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D3D03">
        <w:rPr>
          <w:rFonts w:ascii="Times New Roman" w:hAnsi="Times New Roman" w:cs="Times New Roman"/>
          <w:sz w:val="28"/>
          <w:szCs w:val="28"/>
        </w:rPr>
        <w:t>.1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</w:t>
      </w:r>
      <w:r w:rsidR="000F6872">
        <w:rPr>
          <w:rFonts w:ascii="Times New Roman" w:hAnsi="Times New Roman" w:cs="Times New Roman"/>
          <w:sz w:val="28"/>
          <w:szCs w:val="28"/>
        </w:rPr>
        <w:t xml:space="preserve">пальной программе «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0F6872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2E62EC" w:rsidRPr="00A36862" w:rsidRDefault="002E62EC" w:rsidP="002E6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End w:id="0"/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2D3D03" w:rsidRDefault="002D3D03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</w:t>
      </w:r>
      <w:r w:rsidR="0057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</w:t>
      </w: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МЫХ</w:t>
      </w:r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2E62EC" w:rsidRPr="002D3D03" w:rsidRDefault="002E62EC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"/>
        <w:gridCol w:w="8748"/>
      </w:tblGrid>
      <w:tr w:rsidR="002D3D03" w:rsidRPr="002D3D03" w:rsidTr="00290461">
        <w:trPr>
          <w:cantSplit/>
          <w:trHeight w:val="552"/>
          <w:tblHeader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3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онная, д. 125 (перв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E50" w:rsidRPr="0029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3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втор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 28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3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П «КГС»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4D49AF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4D49AF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</w:t>
            </w:r>
            <w:r w:rsidR="002D3D03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9, 161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4, 6, 8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34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 21, 23</w:t>
            </w:r>
            <w:r w:rsidR="004D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; ул. </w:t>
            </w:r>
            <w:proofErr w:type="spellStart"/>
            <w:r w:rsidR="004D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="004D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А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, 33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456ABA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риса Тореза, д. 11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AC071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д. 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4D6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76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8, 20, 22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18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д.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, 177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53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4C0" w:rsidRPr="00352E50" w:rsidTr="00290461">
        <w:trPr>
          <w:trHeight w:val="552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бочая, д. 85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12, 14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9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</w:t>
            </w:r>
            <w:r w:rsidR="006F14C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 143, 145, 145А, 147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51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57, 59, 61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26, 30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38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06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14, 108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д. 102, 104,</w:t>
            </w:r>
            <w:r w:rsidRPr="009E5316">
              <w:t xml:space="preserve"> </w:t>
            </w: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40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22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24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32, 136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862619" w:rsidRPr="00352E50" w:rsidTr="00372B4D">
        <w:trPr>
          <w:trHeight w:val="552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Pr="009E5316" w:rsidRDefault="00862619" w:rsidP="008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62619" w:rsidRPr="00352E50" w:rsidTr="00862619">
        <w:trPr>
          <w:trHeight w:val="55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Default="00862619" w:rsidP="008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Default="00862619" w:rsidP="0086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9, 9А.</w:t>
            </w:r>
            <w:r>
              <w:t xml:space="preserve"> </w:t>
            </w:r>
            <w:r w:rsidRPr="008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862619" w:rsidRPr="00352E50" w:rsidTr="00862619">
        <w:trPr>
          <w:trHeight w:val="55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Default="00862619" w:rsidP="008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Default="00862619" w:rsidP="0086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57,59,61(НРП «КГС»)*</w:t>
            </w:r>
          </w:p>
        </w:tc>
      </w:tr>
      <w:tr w:rsidR="00862619" w:rsidRPr="00352E50" w:rsidTr="00862619">
        <w:trPr>
          <w:trHeight w:val="55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Default="00862619" w:rsidP="008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19" w:rsidRDefault="00862619" w:rsidP="0086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 50 А(НРП «КГС»)*</w:t>
            </w:r>
          </w:p>
        </w:tc>
      </w:tr>
    </w:tbl>
    <w:p w:rsidR="002D3D03" w:rsidRPr="00290461" w:rsidRDefault="002D3D03" w:rsidP="002D3D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90461" w:rsidRDefault="0036720C" w:rsidP="002D3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(НРП «КГС») *</w:t>
      </w:r>
      <w:r w:rsidR="00352E50"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национального регионального проекта «Комфортная городская среда»</w:t>
      </w:r>
    </w:p>
    <w:p w:rsidR="002D3D03" w:rsidRPr="00290461" w:rsidRDefault="002D3D03" w:rsidP="000F68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9D2" w:rsidRDefault="002E62EC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290461" w:rsidRDefault="002E62EC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E62EC" w:rsidRPr="00290461" w:rsidRDefault="00BA4DC2" w:rsidP="00DE78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F6872" w:rsidRDefault="002E62EC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</w:t>
      </w:r>
      <w:r w:rsidR="00BA4DC2" w:rsidRPr="00290461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 w:rsidRPr="00290461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0F6872" w:rsidRPr="00290461">
        <w:rPr>
          <w:rFonts w:ascii="Times New Roman" w:hAnsi="Times New Roman" w:cs="Times New Roman"/>
          <w:sz w:val="28"/>
          <w:szCs w:val="28"/>
        </w:rPr>
        <w:t>О.В. Анцева</w:t>
      </w:r>
    </w:p>
    <w:p w:rsidR="00290461" w:rsidRDefault="0029046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498" w:rsidRDefault="00456498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461" w:rsidRPr="00290461" w:rsidRDefault="00290461" w:rsidP="002904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04211">
        <w:rPr>
          <w:rFonts w:ascii="Times New Roman" w:hAnsi="Times New Roman"/>
          <w:sz w:val="24"/>
          <w:szCs w:val="24"/>
        </w:rPr>
        <w:t>+ 7 (846) 339-01-02</w:t>
      </w:r>
    </w:p>
    <w:sectPr w:rsidR="00290461" w:rsidRPr="00290461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F8" w:rsidRDefault="00DA73F8" w:rsidP="00323EA4">
      <w:pPr>
        <w:spacing w:after="0" w:line="240" w:lineRule="auto"/>
      </w:pPr>
      <w:r>
        <w:separator/>
      </w:r>
    </w:p>
  </w:endnote>
  <w:endnote w:type="continuationSeparator" w:id="0">
    <w:p w:rsidR="00DA73F8" w:rsidRDefault="00DA73F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F8" w:rsidRDefault="00DA73F8" w:rsidP="00323EA4">
      <w:pPr>
        <w:spacing w:after="0" w:line="240" w:lineRule="auto"/>
      </w:pPr>
      <w:r>
        <w:separator/>
      </w:r>
    </w:p>
  </w:footnote>
  <w:footnote w:type="continuationSeparator" w:id="0">
    <w:p w:rsidR="00DA73F8" w:rsidRDefault="00DA73F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456498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0F6872"/>
    <w:rsid w:val="00103EC2"/>
    <w:rsid w:val="0010737A"/>
    <w:rsid w:val="001262D8"/>
    <w:rsid w:val="001476AE"/>
    <w:rsid w:val="001624CC"/>
    <w:rsid w:val="00176D1C"/>
    <w:rsid w:val="0018689E"/>
    <w:rsid w:val="001932BD"/>
    <w:rsid w:val="001B0A33"/>
    <w:rsid w:val="001C53E8"/>
    <w:rsid w:val="001D25CC"/>
    <w:rsid w:val="00260D92"/>
    <w:rsid w:val="00285F6B"/>
    <w:rsid w:val="00290461"/>
    <w:rsid w:val="002D3D03"/>
    <w:rsid w:val="002E62EC"/>
    <w:rsid w:val="002E7ABA"/>
    <w:rsid w:val="00323EA4"/>
    <w:rsid w:val="003320D1"/>
    <w:rsid w:val="00352E50"/>
    <w:rsid w:val="0036720C"/>
    <w:rsid w:val="003A09D2"/>
    <w:rsid w:val="003B6CE0"/>
    <w:rsid w:val="003C3131"/>
    <w:rsid w:val="003D7424"/>
    <w:rsid w:val="00406723"/>
    <w:rsid w:val="00416B43"/>
    <w:rsid w:val="00417E19"/>
    <w:rsid w:val="00427526"/>
    <w:rsid w:val="00456498"/>
    <w:rsid w:val="00456ABA"/>
    <w:rsid w:val="004B03BF"/>
    <w:rsid w:val="004D49AF"/>
    <w:rsid w:val="004D6032"/>
    <w:rsid w:val="005113FA"/>
    <w:rsid w:val="0055487B"/>
    <w:rsid w:val="00573F5F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6F14C0"/>
    <w:rsid w:val="007D0D46"/>
    <w:rsid w:val="007F2AA1"/>
    <w:rsid w:val="00800F5C"/>
    <w:rsid w:val="00814E4B"/>
    <w:rsid w:val="0083031C"/>
    <w:rsid w:val="0084175A"/>
    <w:rsid w:val="00842646"/>
    <w:rsid w:val="00862619"/>
    <w:rsid w:val="00865E1B"/>
    <w:rsid w:val="008F3754"/>
    <w:rsid w:val="009070C4"/>
    <w:rsid w:val="0091476E"/>
    <w:rsid w:val="00935C26"/>
    <w:rsid w:val="00940603"/>
    <w:rsid w:val="00957F4D"/>
    <w:rsid w:val="009913DA"/>
    <w:rsid w:val="009939DC"/>
    <w:rsid w:val="009E01CD"/>
    <w:rsid w:val="009E5316"/>
    <w:rsid w:val="00A36862"/>
    <w:rsid w:val="00A37EEB"/>
    <w:rsid w:val="00A45313"/>
    <w:rsid w:val="00A718CA"/>
    <w:rsid w:val="00A80FEA"/>
    <w:rsid w:val="00A938A4"/>
    <w:rsid w:val="00AB60AF"/>
    <w:rsid w:val="00AC0713"/>
    <w:rsid w:val="00AF2574"/>
    <w:rsid w:val="00B35D17"/>
    <w:rsid w:val="00B425C7"/>
    <w:rsid w:val="00B4345B"/>
    <w:rsid w:val="00B54914"/>
    <w:rsid w:val="00BA4DC2"/>
    <w:rsid w:val="00BF111C"/>
    <w:rsid w:val="00C010CD"/>
    <w:rsid w:val="00C152EF"/>
    <w:rsid w:val="00C40578"/>
    <w:rsid w:val="00C613C1"/>
    <w:rsid w:val="00C65274"/>
    <w:rsid w:val="00C96096"/>
    <w:rsid w:val="00CA1BDC"/>
    <w:rsid w:val="00CA1CF3"/>
    <w:rsid w:val="00CA40D2"/>
    <w:rsid w:val="00CA58F7"/>
    <w:rsid w:val="00CA6FE4"/>
    <w:rsid w:val="00CB643B"/>
    <w:rsid w:val="00CC7EEE"/>
    <w:rsid w:val="00D25E9E"/>
    <w:rsid w:val="00D25EF0"/>
    <w:rsid w:val="00D3623A"/>
    <w:rsid w:val="00D45ED1"/>
    <w:rsid w:val="00DA73F8"/>
    <w:rsid w:val="00DD5264"/>
    <w:rsid w:val="00DE7889"/>
    <w:rsid w:val="00E658C6"/>
    <w:rsid w:val="00E86BF6"/>
    <w:rsid w:val="00EB07D7"/>
    <w:rsid w:val="00ED6F9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131E-DA84-416B-AF44-50FCC86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Ольховская Алёна Владимировна</cp:lastModifiedBy>
  <cp:revision>18</cp:revision>
  <cp:lastPrinted>2022-06-30T11:52:00Z</cp:lastPrinted>
  <dcterms:created xsi:type="dcterms:W3CDTF">2022-11-30T11:34:00Z</dcterms:created>
  <dcterms:modified xsi:type="dcterms:W3CDTF">2024-02-16T10:27:00Z</dcterms:modified>
</cp:coreProperties>
</file>